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01695350"/>
        <w:docPartObj>
          <w:docPartGallery w:val="Table of Contents"/>
          <w:docPartUnique/>
        </w:docPartObj>
      </w:sdtPr>
      <w:sdtEndPr/>
      <w:sdtContent>
        <w:p w:rsidR="00200CB9" w:rsidRDefault="00200CB9">
          <w:pPr>
            <w:pStyle w:val="TOC"/>
          </w:pPr>
          <w:r>
            <w:rPr>
              <w:lang w:val="zh-CN"/>
            </w:rPr>
            <w:t>目录</w:t>
          </w:r>
        </w:p>
        <w:p w:rsidR="00B64CE8" w:rsidRDefault="00200CB9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07102" w:history="1">
            <w:r w:rsidR="00B64CE8" w:rsidRPr="0088377F">
              <w:rPr>
                <w:rStyle w:val="a5"/>
                <w:rFonts w:ascii="华文行楷" w:eastAsia="华文行楷" w:hAnsi="华文楷体" w:hint="eastAsia"/>
                <w:noProof/>
              </w:rPr>
              <w:t>数论</w:t>
            </w:r>
            <w:r w:rsidR="00B64CE8">
              <w:rPr>
                <w:noProof/>
                <w:webHidden/>
              </w:rPr>
              <w:tab/>
            </w:r>
            <w:r w:rsidR="00B64CE8">
              <w:rPr>
                <w:noProof/>
                <w:webHidden/>
              </w:rPr>
              <w:fldChar w:fldCharType="begin"/>
            </w:r>
            <w:r w:rsidR="00B64CE8">
              <w:rPr>
                <w:noProof/>
                <w:webHidden/>
              </w:rPr>
              <w:instrText xml:space="preserve"> PAGEREF _Toc512207102 \h </w:instrText>
            </w:r>
            <w:r w:rsidR="00B64CE8">
              <w:rPr>
                <w:noProof/>
                <w:webHidden/>
              </w:rPr>
            </w:r>
            <w:r w:rsidR="00B64CE8">
              <w:rPr>
                <w:noProof/>
                <w:webHidden/>
              </w:rPr>
              <w:fldChar w:fldCharType="separate"/>
            </w:r>
            <w:r w:rsidR="00B64CE8">
              <w:rPr>
                <w:noProof/>
                <w:webHidden/>
              </w:rPr>
              <w:t>2</w:t>
            </w:r>
            <w:r w:rsidR="00B64CE8"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03" w:history="1"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最大公约数</w:t>
            </w:r>
            <w:r w:rsidRPr="0088377F">
              <w:rPr>
                <w:rStyle w:val="a5"/>
                <w:rFonts w:ascii="华文楷体" w:eastAsia="华文楷体" w:hAnsi="华文楷体"/>
                <w:noProof/>
              </w:rPr>
              <w:t xml:space="preserve"> &amp;&amp; </w:t>
            </w:r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最小公倍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04" w:history="1"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快速幂</w:t>
            </w:r>
            <w:r w:rsidRPr="0088377F">
              <w:rPr>
                <w:rStyle w:val="a5"/>
                <w:rFonts w:ascii="华文楷体" w:eastAsia="华文楷体" w:hAnsi="华文楷体"/>
                <w:noProof/>
              </w:rPr>
              <w:t>&amp;&amp;</w:t>
            </w:r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超级无敌防溢出乘法计算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05" w:history="1"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06" w:history="1"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07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Euler</w:t>
            </w:r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函数线性筛＆＆线性素数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08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Euler</w:t>
            </w:r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降幂应用实例</w:t>
            </w:r>
            <w:r w:rsidRPr="0088377F">
              <w:rPr>
                <w:rStyle w:val="a5"/>
                <w:rFonts w:ascii="华文楷体" w:eastAsia="华文楷体" w:hAnsi="华文楷体"/>
                <w:noProof/>
              </w:rPr>
              <w:t>1-</w:t>
            </w:r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瓜皮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09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Euler</w:t>
            </w:r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降幂应用实例</w:t>
            </w:r>
            <w:r w:rsidRPr="0088377F">
              <w:rPr>
                <w:rStyle w:val="a5"/>
                <w:rFonts w:ascii="华文楷体" w:eastAsia="华文楷体" w:hAnsi="华文楷体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10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Miller_Rabbin</w:t>
            </w:r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11" w:history="1"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杨辉三角打印组合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12" w:history="1"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母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12207113" w:history="1">
            <w:r w:rsidRPr="0088377F">
              <w:rPr>
                <w:rStyle w:val="a5"/>
                <w:rFonts w:ascii="华文行楷" w:eastAsia="华文行楷"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14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zkw</w:t>
            </w:r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15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01Tire</w:t>
            </w:r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求最大异或和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16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RMQ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17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T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12207118" w:history="1">
            <w:r w:rsidRPr="0088377F">
              <w:rPr>
                <w:rStyle w:val="a5"/>
                <w:rFonts w:ascii="华文行楷" w:eastAsia="华文行楷" w:hint="eastAsia"/>
                <w:noProof/>
              </w:rPr>
              <w:t>分治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19" w:history="1"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二分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20" w:history="1"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最小点对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21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12207122" w:history="1">
            <w:r w:rsidRPr="0088377F">
              <w:rPr>
                <w:rStyle w:val="a5"/>
                <w:rFonts w:ascii="华文行楷" w:eastAsia="华文行楷" w:hint="eastAsia"/>
                <w:noProof/>
              </w:rPr>
              <w:t>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23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KM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24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KM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12207125" w:history="1">
            <w:r w:rsidRPr="0088377F">
              <w:rPr>
                <w:rStyle w:val="a5"/>
                <w:rFonts w:ascii="华文行楷" w:eastAsia="华文行楷" w:hAnsi="华文楷体" w:hint="eastAsia"/>
                <w:noProof/>
              </w:rPr>
              <w:t>输入输出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26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accelerateIO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27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accelerateI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12207128" w:history="1">
            <w:r w:rsidRPr="0088377F">
              <w:rPr>
                <w:rStyle w:val="a5"/>
                <w:rFonts w:ascii="华文行楷" w:eastAsia="华文行楷" w:hint="eastAsia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29" w:history="1"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30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31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32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33" w:history="1">
            <w:r w:rsidRPr="0088377F">
              <w:rPr>
                <w:rStyle w:val="a5"/>
                <w:rFonts w:ascii="华文楷体" w:eastAsia="华文楷体" w:hAnsi="华文楷体"/>
                <w:noProof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E8" w:rsidRDefault="00B64CE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12207134" w:history="1">
            <w:r w:rsidRPr="0088377F">
              <w:rPr>
                <w:rStyle w:val="a5"/>
                <w:rFonts w:ascii="华文楷体" w:eastAsia="华文楷体" w:hAnsi="华文楷体" w:hint="eastAsia"/>
                <w:noProof/>
              </w:rPr>
              <w:t>拓扑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CB9" w:rsidRDefault="00200CB9" w:rsidP="00200CB9">
          <w:r>
            <w:rPr>
              <w:b/>
              <w:bCs/>
              <w:lang w:val="zh-CN"/>
            </w:rPr>
            <w:fldChar w:fldCharType="end"/>
          </w:r>
        </w:p>
      </w:sdtContent>
    </w:sdt>
    <w:p w:rsidR="00146752" w:rsidRDefault="00146752" w:rsidP="00146752"/>
    <w:p w:rsidR="00146752" w:rsidRDefault="00146752" w:rsidP="00146752"/>
    <w:p w:rsidR="00146752" w:rsidRDefault="00146752" w:rsidP="00146752"/>
    <w:p w:rsidR="00146752" w:rsidRDefault="00146752" w:rsidP="00146752"/>
    <w:p w:rsidR="00146752" w:rsidRDefault="00146752" w:rsidP="00146752"/>
    <w:p w:rsidR="00146752" w:rsidRDefault="00146752" w:rsidP="00146752"/>
    <w:p w:rsidR="00146752" w:rsidRDefault="00146752" w:rsidP="00146752"/>
    <w:p w:rsidR="00146752" w:rsidRDefault="00146752" w:rsidP="00146752"/>
    <w:p w:rsidR="00146752" w:rsidRDefault="00146752" w:rsidP="00146752"/>
    <w:p w:rsidR="00800746" w:rsidRDefault="00800746" w:rsidP="00146752"/>
    <w:p w:rsidR="00800746" w:rsidRDefault="00800746" w:rsidP="00146752"/>
    <w:p w:rsidR="00800746" w:rsidRDefault="00800746" w:rsidP="00146752"/>
    <w:p w:rsidR="00800746" w:rsidRDefault="00800746" w:rsidP="00146752"/>
    <w:p w:rsidR="00800746" w:rsidRDefault="00800746" w:rsidP="00146752"/>
    <w:p w:rsidR="00800746" w:rsidRDefault="00800746" w:rsidP="00146752"/>
    <w:p w:rsidR="00800746" w:rsidRDefault="00800746" w:rsidP="00146752"/>
    <w:p w:rsidR="00800746" w:rsidRDefault="00800746" w:rsidP="00146752"/>
    <w:p w:rsidR="00800746" w:rsidRDefault="00800746" w:rsidP="00146752"/>
    <w:p w:rsidR="00800746" w:rsidRDefault="00800746" w:rsidP="00146752"/>
    <w:p w:rsidR="00800746" w:rsidRDefault="00800746" w:rsidP="00146752"/>
    <w:p w:rsidR="00F81E1D" w:rsidRDefault="00F81E1D" w:rsidP="00146752"/>
    <w:p w:rsidR="00800746" w:rsidRDefault="00800746" w:rsidP="00146752"/>
    <w:p w:rsidR="00800746" w:rsidRDefault="00800746" w:rsidP="00146752"/>
    <w:p w:rsidR="00800746" w:rsidRDefault="00800746" w:rsidP="00146752"/>
    <w:p w:rsidR="00800746" w:rsidRDefault="00800746" w:rsidP="00146752"/>
    <w:p w:rsidR="00146752" w:rsidRPr="00D835AE" w:rsidRDefault="00D7650C" w:rsidP="00D7650C">
      <w:pPr>
        <w:pStyle w:val="1"/>
        <w:jc w:val="center"/>
        <w:rPr>
          <w:rFonts w:ascii="华文行楷" w:eastAsia="华文行楷" w:hAnsi="华文楷体"/>
          <w:b w:val="0"/>
          <w:sz w:val="380"/>
          <w:szCs w:val="84"/>
        </w:rPr>
      </w:pPr>
      <w:bookmarkStart w:id="0" w:name="_Toc512207102"/>
      <w:r w:rsidRPr="00D835AE">
        <w:rPr>
          <w:rFonts w:ascii="华文行楷" w:eastAsia="华文行楷" w:hAnsi="华文楷体" w:hint="eastAsia"/>
          <w:b w:val="0"/>
          <w:sz w:val="380"/>
          <w:szCs w:val="84"/>
        </w:rPr>
        <w:t>数论</w:t>
      </w:r>
      <w:bookmarkEnd w:id="0"/>
    </w:p>
    <w:p w:rsidR="00D7650C" w:rsidRDefault="00D7650C" w:rsidP="00146752"/>
    <w:p w:rsidR="00D7650C" w:rsidRDefault="00D7650C" w:rsidP="00146752"/>
    <w:p w:rsidR="00D7650C" w:rsidRDefault="00D7650C" w:rsidP="00146752"/>
    <w:p w:rsidR="00D7650C" w:rsidRDefault="00D7650C" w:rsidP="00146752"/>
    <w:p w:rsidR="00D7650C" w:rsidRDefault="00D7650C" w:rsidP="00146752">
      <w:bookmarkStart w:id="1" w:name="_GoBack"/>
      <w:bookmarkEnd w:id="1"/>
    </w:p>
    <w:p w:rsidR="00D7650C" w:rsidRDefault="00D7650C" w:rsidP="00146752"/>
    <w:p w:rsidR="00D7650C" w:rsidRDefault="00D7650C" w:rsidP="00146752"/>
    <w:p w:rsidR="00D7650C" w:rsidRDefault="00D7650C" w:rsidP="00146752"/>
    <w:p w:rsidR="00146752" w:rsidRDefault="00205A14" w:rsidP="00205A14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2" w:name="_Toc512207103"/>
      <w:r w:rsidRPr="00205A14">
        <w:rPr>
          <w:rFonts w:ascii="华文楷体" w:eastAsia="华文楷体" w:hAnsi="华文楷体" w:hint="eastAsia"/>
          <w:sz w:val="28"/>
          <w:szCs w:val="28"/>
        </w:rPr>
        <w:lastRenderedPageBreak/>
        <w:t>最大公约数 &amp;&amp; 最小公倍数</w:t>
      </w:r>
      <w:bookmarkEnd w:id="2"/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cd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b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05A1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05A1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?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cd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cm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b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05A1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cd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*</w:t>
      </w:r>
      <w:r w:rsidRPr="00205A1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05A14" w:rsidRPr="00205A14" w:rsidRDefault="00205A14" w:rsidP="00205A1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5A1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Default="00205A14" w:rsidP="00205A14"/>
    <w:p w:rsidR="00205A14" w:rsidRPr="00205A14" w:rsidRDefault="00205A14" w:rsidP="00205A14"/>
    <w:p w:rsidR="00205A14" w:rsidRDefault="00205A14" w:rsidP="00146752"/>
    <w:p w:rsidR="00146752" w:rsidRDefault="00AC1C26" w:rsidP="00570DBD">
      <w:pPr>
        <w:pStyle w:val="2"/>
        <w:jc w:val="center"/>
        <w:rPr>
          <w:rFonts w:ascii="华文楷体" w:eastAsia="华文楷体" w:hAnsi="华文楷体"/>
          <w:sz w:val="30"/>
          <w:szCs w:val="30"/>
        </w:rPr>
      </w:pPr>
      <w:bookmarkStart w:id="3" w:name="_Toc512207104"/>
      <w:r w:rsidRPr="00570DBD">
        <w:rPr>
          <w:rFonts w:ascii="华文楷体" w:eastAsia="华文楷体" w:hAnsi="华文楷体" w:hint="eastAsia"/>
          <w:sz w:val="30"/>
          <w:szCs w:val="30"/>
        </w:rPr>
        <w:lastRenderedPageBreak/>
        <w:t>快速</w:t>
      </w:r>
      <w:proofErr w:type="gramStart"/>
      <w:r w:rsidRPr="00570DBD">
        <w:rPr>
          <w:rFonts w:ascii="华文楷体" w:eastAsia="华文楷体" w:hAnsi="华文楷体" w:hint="eastAsia"/>
          <w:sz w:val="30"/>
          <w:szCs w:val="30"/>
        </w:rPr>
        <w:t>幂</w:t>
      </w:r>
      <w:proofErr w:type="gramEnd"/>
      <w:r w:rsidR="00570DBD" w:rsidRPr="00570DBD">
        <w:rPr>
          <w:rFonts w:ascii="华文楷体" w:eastAsia="华文楷体" w:hAnsi="华文楷体" w:hint="eastAsia"/>
          <w:sz w:val="30"/>
          <w:szCs w:val="30"/>
        </w:rPr>
        <w:t>&amp;&amp;</w:t>
      </w:r>
      <w:r w:rsidR="00DF5C17">
        <w:rPr>
          <w:rFonts w:ascii="华文楷体" w:eastAsia="华文楷体" w:hAnsi="华文楷体" w:hint="eastAsia"/>
          <w:sz w:val="30"/>
          <w:szCs w:val="30"/>
        </w:rPr>
        <w:t>超级无敌防溢出乘法计算器</w:t>
      </w:r>
      <w:bookmarkEnd w:id="3"/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pow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b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=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D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70D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70D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570D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ns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D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D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570D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70D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B7391" w:rsidRDefault="003B7391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B7391" w:rsidRPr="00570DBD" w:rsidRDefault="003B7391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ul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b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m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70D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0D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-3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570D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70DBD" w:rsidRPr="00570DBD" w:rsidRDefault="00570DBD" w:rsidP="00570DB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70D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70DBD" w:rsidRPr="00570DBD" w:rsidRDefault="00570DBD" w:rsidP="00570DBD"/>
    <w:p w:rsidR="00146752" w:rsidRDefault="00146752" w:rsidP="00146752"/>
    <w:p w:rsidR="00570DBD" w:rsidRDefault="00570DBD" w:rsidP="00146752"/>
    <w:p w:rsidR="00570DBD" w:rsidRDefault="00570DBD" w:rsidP="00146752"/>
    <w:p w:rsidR="00570DBD" w:rsidRDefault="00570DBD" w:rsidP="00146752"/>
    <w:p w:rsidR="00570DBD" w:rsidRDefault="00570DBD" w:rsidP="00146752"/>
    <w:p w:rsidR="00570DBD" w:rsidRDefault="00570DBD" w:rsidP="00146752"/>
    <w:p w:rsidR="00570DBD" w:rsidRDefault="00570DBD" w:rsidP="00146752"/>
    <w:p w:rsidR="00146752" w:rsidRDefault="00660DB4" w:rsidP="00660DB4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4" w:name="_Toc512207105"/>
      <w:r w:rsidRPr="00660DB4">
        <w:rPr>
          <w:rFonts w:ascii="华文楷体" w:eastAsia="华文楷体" w:hAnsi="华文楷体" w:hint="eastAsia"/>
          <w:sz w:val="28"/>
          <w:szCs w:val="28"/>
        </w:rPr>
        <w:t>逆元</w:t>
      </w:r>
      <w:bookmarkEnd w:id="4"/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x_gcd() 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参数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a, b</w:t>
      </w:r>
      <w:r w:rsidR="00DB513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(</w:t>
      </w:r>
      <w:r w:rsidR="00DB513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求</w:t>
      </w:r>
      <w:r w:rsidR="00DB513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a</w:t>
      </w:r>
      <w:r w:rsidR="00DB513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在模</w:t>
      </w:r>
      <w:r w:rsidR="00DB513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b</w:t>
      </w:r>
      <w:r w:rsidR="00DB513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下的逆元</w:t>
      </w:r>
      <w:r w:rsidR="00DB513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)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*/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60DB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__inv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_t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60DB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_gcd_fun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b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l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__inv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l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__t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60DB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___inv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60DB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___t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60DB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660DB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x_gcd_</w:t>
      </w:r>
      <w:proofErr w:type="gramStart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un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_t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_inv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___t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=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_inv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(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60D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660DB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意逆元可能为负数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_gcd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b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gcd_</w:t>
      </w:r>
      <w:proofErr w:type="gramStart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un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_inv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_t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60DB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__inv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60DB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60DB4" w:rsidRPr="00660DB4" w:rsidRDefault="00660DB4" w:rsidP="00660DB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DB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660DB4" w:rsidRPr="00660DB4" w:rsidRDefault="00660DB4" w:rsidP="00660DB4"/>
    <w:p w:rsidR="00660DB4" w:rsidRDefault="00660DB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B2F94" w:rsidRDefault="003B2F94" w:rsidP="00146752"/>
    <w:p w:rsidR="00330A97" w:rsidRDefault="00330A97" w:rsidP="00146752"/>
    <w:p w:rsidR="00330A97" w:rsidRPr="00C82DE4" w:rsidRDefault="00330A97" w:rsidP="00C82DE4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5" w:name="_Toc512207106"/>
      <w:r w:rsidRPr="00C82DE4">
        <w:rPr>
          <w:rFonts w:ascii="华文楷体" w:eastAsia="华文楷体" w:hAnsi="华文楷体" w:hint="eastAsia"/>
          <w:sz w:val="28"/>
          <w:szCs w:val="28"/>
        </w:rPr>
        <w:t>欧拉函数</w:t>
      </w:r>
      <w:bookmarkEnd w:id="5"/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5B3BF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</w:t>
      </w:r>
      <w:r w:rsidR="005B3BF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e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x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30A9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if(x&lt;=0</w:t>
      </w:r>
      <w:proofErr w:type="gramStart"/>
      <w:r w:rsidRPr="00330A9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)return</w:t>
      </w:r>
      <w:proofErr w:type="gramEnd"/>
      <w:r w:rsidRPr="00330A9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std::runtime_err</w:t>
      </w:r>
      <w:r w:rsidR="005B3BF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r("Eul</w:t>
      </w:r>
      <w:r w:rsidR="005B3BF9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e</w:t>
      </w:r>
      <w:r w:rsidRPr="00330A9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 error!");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330A9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30A9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30A9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330A9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30A9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proofErr w:type="gramEnd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330A9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(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proofErr w:type="gramEnd"/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330A9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30A9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proofErr w:type="gramEnd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=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330A9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330A9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30A97" w:rsidRPr="00330A97" w:rsidRDefault="00330A97" w:rsidP="00330A9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A9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B2F94" w:rsidRDefault="003B2F9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Default="00960504" w:rsidP="00146752"/>
    <w:p w:rsidR="00960504" w:rsidRPr="00F81E1D" w:rsidRDefault="00960504" w:rsidP="00146752"/>
    <w:p w:rsidR="00A128E5" w:rsidRPr="00830F85" w:rsidRDefault="00A128E5" w:rsidP="00830F85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6" w:name="_Toc512207107"/>
      <w:r w:rsidRPr="00830F85">
        <w:rPr>
          <w:rFonts w:ascii="华文楷体" w:eastAsia="华文楷体" w:hAnsi="华文楷体" w:hint="eastAsia"/>
          <w:sz w:val="28"/>
          <w:szCs w:val="28"/>
        </w:rPr>
        <w:t>Euler函数线性</w:t>
      </w:r>
      <w:proofErr w:type="gramStart"/>
      <w:r w:rsidRPr="00830F85">
        <w:rPr>
          <w:rFonts w:ascii="华文楷体" w:eastAsia="华文楷体" w:hAnsi="华文楷体" w:hint="eastAsia"/>
          <w:sz w:val="28"/>
          <w:szCs w:val="28"/>
        </w:rPr>
        <w:t>筛</w:t>
      </w:r>
      <w:proofErr w:type="gramEnd"/>
      <w:r w:rsidR="004056ED">
        <w:rPr>
          <w:rFonts w:ascii="华文楷体" w:eastAsia="华文楷体" w:hAnsi="华文楷体" w:hint="eastAsia"/>
          <w:sz w:val="28"/>
          <w:szCs w:val="28"/>
        </w:rPr>
        <w:t>＆＆线性素数</w:t>
      </w:r>
      <w:proofErr w:type="gramStart"/>
      <w:r w:rsidR="004056ED">
        <w:rPr>
          <w:rFonts w:ascii="华文楷体" w:eastAsia="华文楷体" w:hAnsi="华文楷体" w:hint="eastAsia"/>
          <w:sz w:val="28"/>
          <w:szCs w:val="28"/>
        </w:rPr>
        <w:t>筛</w:t>
      </w:r>
      <w:bookmarkEnd w:id="6"/>
      <w:proofErr w:type="gramEnd"/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打表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~n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内的欧拉函数和素数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输出到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bject.euler[], Object.prime[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内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参数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proofErr w:type="gramEnd"/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Time Complexity: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/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Euler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_len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len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len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me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prime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_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v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t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proofErr w:type="gramEnd"/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t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proofErr w:type="gramEnd"/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ler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e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proofErr w:type="gramStart"/>
      <w:r w:rsidRPr="00B819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8199A" w:rsidRPr="00B8199A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F0D3C" w:rsidRDefault="00B8199A" w:rsidP="00A128E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B819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F0D3C" w:rsidRDefault="009F0D3C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B38A5" w:rsidRDefault="009B38A5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30A97" w:rsidRDefault="00330A97" w:rsidP="009F0D3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B38A5" w:rsidRPr="00D91E2F" w:rsidRDefault="009B38A5" w:rsidP="00D91E2F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7" w:name="_Toc512207108"/>
      <w:r w:rsidRPr="00D91E2F">
        <w:rPr>
          <w:rFonts w:ascii="华文楷体" w:eastAsia="华文楷体" w:hAnsi="华文楷体" w:hint="eastAsia"/>
          <w:sz w:val="28"/>
          <w:szCs w:val="28"/>
        </w:rPr>
        <w:t>Euler降幂应用实例</w:t>
      </w:r>
      <w:r w:rsidR="00D238AD">
        <w:rPr>
          <w:rFonts w:ascii="华文楷体" w:eastAsia="华文楷体" w:hAnsi="华文楷体" w:hint="eastAsia"/>
          <w:sz w:val="28"/>
          <w:szCs w:val="28"/>
        </w:rPr>
        <w:t>1-瓜皮快速</w:t>
      </w:r>
      <w:proofErr w:type="gramStart"/>
      <w:r w:rsidR="00D238AD">
        <w:rPr>
          <w:rFonts w:ascii="华文楷体" w:eastAsia="华文楷体" w:hAnsi="华文楷体" w:hint="eastAsia"/>
          <w:sz w:val="28"/>
          <w:szCs w:val="28"/>
        </w:rPr>
        <w:t>幂</w:t>
      </w:r>
      <w:bookmarkEnd w:id="7"/>
      <w:proofErr w:type="gramEnd"/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uthor: SemonChan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blem: eoj-3394 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瓜皮快速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幂</w:t>
      </w:r>
      <w:proofErr w:type="gramEnd"/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blem Source: https://acm.ecnu.edu.cn/problem/3394/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*/</w:t>
      </w:r>
    </w:p>
    <w:p w:rsidR="009B38A5" w:rsidRPr="00707F92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bits/stdc++.h&gt;</w:t>
      </w:r>
    </w:p>
    <w:p w:rsidR="009B38A5" w:rsidRPr="00707F92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l</w:t>
      </w:r>
      <w:r w:rsidR="005B3BF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e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l i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ul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b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-3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pow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k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ul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l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k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5536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8F01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pow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8A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lld%lld"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lld\n"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8A5" w:rsidRPr="009B38A5" w:rsidRDefault="009B38A5" w:rsidP="009B38A5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8A5" w:rsidRDefault="009B38A5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CD7C67" w:rsidRDefault="00CD7C67" w:rsidP="009B38A5"/>
    <w:p w:rsidR="00AB4968" w:rsidRDefault="00AB4968" w:rsidP="009B38A5"/>
    <w:p w:rsidR="00AB4968" w:rsidRDefault="00AB4968" w:rsidP="009B38A5"/>
    <w:p w:rsidR="00CD41B8" w:rsidRDefault="00CD41B8" w:rsidP="009B38A5"/>
    <w:p w:rsidR="00CD41B8" w:rsidRDefault="00CD41B8" w:rsidP="009B38A5"/>
    <w:p w:rsidR="00CD41B8" w:rsidRDefault="00CD41B8" w:rsidP="009B38A5"/>
    <w:p w:rsidR="00CD41B8" w:rsidRDefault="00CD41B8" w:rsidP="00CD41B8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8" w:name="_Toc512207109"/>
      <w:r w:rsidRPr="00CD41B8">
        <w:rPr>
          <w:rFonts w:ascii="华文楷体" w:eastAsia="华文楷体" w:hAnsi="华文楷体" w:hint="eastAsia"/>
          <w:sz w:val="28"/>
          <w:szCs w:val="28"/>
        </w:rPr>
        <w:t>Euler降幂应用实例2</w:t>
      </w:r>
      <w:bookmarkEnd w:id="8"/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Author: SemonChan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Problem: BZOJ - 3884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Problem Source: https://cn.vjudge.net/problem/HYSBZ-3884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https://www.lydsy.com/JudgeOnline/problem.php?id=3884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Solution Source: https://cn.vjudge.net/solution/13601290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*/</w:t>
      </w:r>
    </w:p>
    <w:p w:rsidR="00CD41B8" w:rsidRPr="005E5049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bits/stdc++.h&gt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8F01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n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l i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pow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k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ase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k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8F01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ler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pow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u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u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D41B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D41B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lld"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D41B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lld"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D41B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lld\n"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D41B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CD41B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41B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D41B8" w:rsidRPr="00CD41B8" w:rsidRDefault="00CD41B8" w:rsidP="00CD41B8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1B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CD41B8" w:rsidRDefault="00CD41B8" w:rsidP="00CD41B8"/>
    <w:p w:rsidR="00707F92" w:rsidRDefault="00707F92" w:rsidP="00CD41B8"/>
    <w:p w:rsidR="00707F92" w:rsidRDefault="00707F92" w:rsidP="00CD41B8"/>
    <w:p w:rsidR="00CD41B8" w:rsidRPr="00CD41B8" w:rsidRDefault="00CD41B8" w:rsidP="00CD41B8"/>
    <w:p w:rsidR="00AB4968" w:rsidRPr="00C85CE7" w:rsidRDefault="00AB4968" w:rsidP="00C85CE7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9" w:name="_Toc512207110"/>
      <w:r w:rsidRPr="00C85CE7">
        <w:rPr>
          <w:rFonts w:ascii="华文楷体" w:eastAsia="华文楷体" w:hAnsi="华文楷体" w:hint="eastAsia"/>
          <w:sz w:val="28"/>
          <w:szCs w:val="28"/>
        </w:rPr>
        <w:t>Miller_Rabbin素数判定</w:t>
      </w:r>
      <w:bookmarkEnd w:id="9"/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sPrime(): 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参数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n -- 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需要判断的素数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ime Complexity: </w:t>
      </w:r>
      <w:proofErr w:type="gramStart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错误概率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2</w:t>
      </w:r>
      <w:proofErr w:type="gramStart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^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-k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直接指定方式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n&lt;1e6, k=2, a=2/a=3; n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为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32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位无符号整数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k=3,a=2/a=7/a=61 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*/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768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ller_Rabbin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L </w:t>
      </w:r>
      <w:proofErr w:type="gramStart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pow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a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b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L ans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proofErr w:type="gramStart"/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</w:t>
      </w:r>
      <w:proofErr w:type="gramEnd"/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ns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uff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768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lle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n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a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LL r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(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(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L k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pow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768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Prim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68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b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b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ller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b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68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6807" w:rsidRP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6807" w:rsidRDefault="00976807" w:rsidP="009768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9768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976807" w:rsidRDefault="00976807" w:rsidP="00976807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76807" w:rsidRDefault="00976807" w:rsidP="00976807"/>
    <w:p w:rsidR="009F0D3C" w:rsidRPr="00CC40D0" w:rsidRDefault="009F0D3C" w:rsidP="00CC40D0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0" w:name="_Toc512207111"/>
      <w:r w:rsidRPr="00CC40D0">
        <w:rPr>
          <w:rFonts w:ascii="华文楷体" w:eastAsia="华文楷体" w:hAnsi="华文楷体" w:hint="eastAsia"/>
          <w:sz w:val="28"/>
          <w:szCs w:val="28"/>
        </w:rPr>
        <w:t>杨辉三角打印组合数</w:t>
      </w:r>
      <w:bookmarkEnd w:id="10"/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bits/stdc++.h&gt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E75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E75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e3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MOD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7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E75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05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p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05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D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F0D3C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01644" w:rsidRPr="002E754B" w:rsidRDefault="00201644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 w:rsidRPr="002E7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E75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~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E7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%d"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E7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\n"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9F0D3C" w:rsidRPr="002E754B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E75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E7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754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F0D3C" w:rsidRDefault="009F0D3C" w:rsidP="009F0D3C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2E7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Pr="007B5697" w:rsidRDefault="00CF6951" w:rsidP="007B5697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1" w:name="_Toc512207112"/>
      <w:r w:rsidRPr="007B5697">
        <w:rPr>
          <w:rFonts w:ascii="华文楷体" w:eastAsia="华文楷体" w:hAnsi="华文楷体" w:hint="eastAsia"/>
          <w:sz w:val="28"/>
          <w:szCs w:val="28"/>
        </w:rPr>
        <w:t>母函数</w:t>
      </w:r>
      <w:bookmarkEnd w:id="11"/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init(): 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参数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所取最大值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调用进行预处理打表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solve(): 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返回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组合的最大值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Time Complexity: </w:t>
      </w:r>
      <w:proofErr w:type="gramStart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(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^3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转换公式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(1+x^2+x^3+x^4+...+x^n)*(1+x^2+x^4+x^6+x^8+...)*(1+x^3+x^6+x^9+...) --- 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共有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个表达式相乘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应用实例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hdu1028 / hdu1398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/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neratingFunction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5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5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proofErr w:type="gramStart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51CF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51C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1C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F6951" w:rsidRPr="00451CF3" w:rsidRDefault="00CF6951" w:rsidP="00CF6951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1C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CF6951" w:rsidRDefault="00CF6951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345A06" w:rsidRDefault="00345A06" w:rsidP="00CF695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CF6951" w:rsidRDefault="00CF6951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Pr="00D835AE" w:rsidRDefault="00F45D8D" w:rsidP="00F45D8D">
      <w:pPr>
        <w:pStyle w:val="1"/>
        <w:jc w:val="center"/>
        <w:rPr>
          <w:rFonts w:ascii="华文行楷" w:eastAsia="华文行楷"/>
          <w:b w:val="0"/>
          <w:sz w:val="240"/>
        </w:rPr>
      </w:pPr>
      <w:bookmarkStart w:id="12" w:name="_Toc512207113"/>
      <w:r w:rsidRPr="00D835AE">
        <w:rPr>
          <w:rFonts w:ascii="华文行楷" w:eastAsia="华文行楷" w:hint="eastAsia"/>
          <w:b w:val="0"/>
          <w:sz w:val="240"/>
        </w:rPr>
        <w:lastRenderedPageBreak/>
        <w:t>数据结构</w:t>
      </w:r>
      <w:bookmarkEnd w:id="12"/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1970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45D8D" w:rsidRDefault="00F45D8D" w:rsidP="00F45D8D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3" w:name="_Toc512207114"/>
      <w:r>
        <w:rPr>
          <w:rFonts w:ascii="华文楷体" w:eastAsia="华文楷体" w:hAnsi="华文楷体" w:hint="eastAsia"/>
          <w:sz w:val="28"/>
          <w:szCs w:val="28"/>
        </w:rPr>
        <w:t>z</w:t>
      </w:r>
      <w:r w:rsidRPr="00F45D8D">
        <w:rPr>
          <w:rFonts w:ascii="华文楷体" w:eastAsia="华文楷体" w:hAnsi="华文楷体" w:hint="eastAsia"/>
          <w:sz w:val="28"/>
          <w:szCs w:val="28"/>
        </w:rPr>
        <w:t>kw线段树</w:t>
      </w:r>
      <w:bookmarkEnd w:id="13"/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USE_ZKWTREE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fdef USE_ZKWTREE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64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64 how_to_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pdate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64 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64 b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/** such as </w:t>
      </w:r>
      <w:proofErr w:type="gramStart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max(</w:t>
      </w:r>
      <w:proofErr w:type="gramEnd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a,b) min(a,b) ... **/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zkw_tree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zkw_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ee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64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45D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proofErr w:type="gramStart"/>
      <w:r w:rsidRPr="00F45D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f(</w:t>
      </w:r>
      <w:proofErr w:type="gramEnd"/>
      <w:r w:rsidRPr="00F45D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ata==NULL)throw std::runtime_error("Memory Limit Exceeded or some other error.")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pdate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64 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64 x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ow_to_update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64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uery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must make sure that s&lt;t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64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 there is a point to recompose while you are not update a summation. **/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~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ow_to_update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ow_to_update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F45D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F45D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F45D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t64 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45D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endif </w:t>
      </w:r>
      <w:r w:rsidRPr="00F45D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USE_ZKWTREE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/** </w:t>
      </w:r>
      <w:proofErr w:type="gramStart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This</w:t>
      </w:r>
      <w:proofErr w:type="gramEnd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code is not to be used yet.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Welcome to hack it. **/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/** create a zkw_tree: zkw_tree </w:t>
      </w:r>
      <w:proofErr w:type="gramStart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treea(</w:t>
      </w:r>
      <w:proofErr w:type="gramEnd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000)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下标从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开始。</w:t>
      </w:r>
      <w:proofErr w:type="gramStart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the</w:t>
      </w:r>
      <w:proofErr w:type="gramEnd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subscript is from 1.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更新树的下标为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location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为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value: object.zkw_tree:</w:t>
      </w:r>
      <w:proofErr w:type="gramStart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:update</w:t>
      </w:r>
      <w:proofErr w:type="gramEnd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location,value);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查询区间</w:t>
      </w: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[from,to]: object.zkw_tree:</w:t>
      </w:r>
      <w:proofErr w:type="gramStart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:query</w:t>
      </w:r>
      <w:proofErr w:type="gramEnd"/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from,to)</w:t>
      </w:r>
    </w:p>
    <w:p w:rsidR="00F45D8D" w:rsidRPr="00F45D8D" w:rsidRDefault="00F45D8D" w:rsidP="00F45D8D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D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/</w:t>
      </w:r>
    </w:p>
    <w:p w:rsidR="00F45D8D" w:rsidRDefault="00F45D8D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Pr="006E23E7" w:rsidRDefault="006E23E7" w:rsidP="006E23E7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4" w:name="_Toc512207115"/>
      <w:r w:rsidRPr="006E23E7">
        <w:rPr>
          <w:rFonts w:ascii="华文楷体" w:eastAsia="华文楷体" w:hAnsi="华文楷体" w:hint="eastAsia"/>
          <w:sz w:val="28"/>
          <w:szCs w:val="28"/>
        </w:rPr>
        <w:t>01Tire求最大异或和实例</w:t>
      </w:r>
      <w:bookmarkEnd w:id="14"/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Author: SemonChan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Problem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：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DU-5536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Solution Source: https://cn.vjudge.net/solution/13181232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*/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lgorithm&gt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vector&gt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queue&gt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se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03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u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arch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um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um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l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]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1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u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1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arch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t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E23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\n"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E23E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6E23E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E23E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E23E7" w:rsidRPr="006E23E7" w:rsidRDefault="006E23E7" w:rsidP="006E23E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23E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6E23E7" w:rsidRDefault="006E23E7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F45D8D"/>
    <w:p w:rsidR="00B36A34" w:rsidRDefault="00B36A34" w:rsidP="00B36A34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5" w:name="_Toc512207116"/>
      <w:r w:rsidRPr="00B36A34">
        <w:rPr>
          <w:rFonts w:ascii="华文楷体" w:eastAsia="华文楷体" w:hAnsi="华文楷体" w:hint="eastAsia"/>
          <w:sz w:val="28"/>
          <w:szCs w:val="28"/>
        </w:rPr>
        <w:t>RMQST</w:t>
      </w:r>
      <w:bookmarkEnd w:id="15"/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lgorithm&gt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math.h&gt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MQST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)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cpy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ve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uery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O(1) 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询问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(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.0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按需选择返回方式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/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d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d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return </w:t>
      </w:r>
      <w:proofErr w:type="gramStart"/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in(</w:t>
      </w:r>
      <w:proofErr w:type="gramEnd"/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Min[l][mid], Min[r - (1 &lt;&lt; mid) + 1][mid]);    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MQST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set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set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5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O(NlogN) </w:t>
      </w:r>
      <w:r w:rsidRPr="00B36A3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建表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(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.0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B36A3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gramStart"/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n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]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gramStart"/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proofErr w:type="gramEnd"/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][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36A3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36A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36A34" w:rsidRPr="00B36A34" w:rsidRDefault="00B36A34" w:rsidP="00B36A34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A3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B36A34" w:rsidRDefault="00152224" w:rsidP="00152224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6" w:name="_Toc512207117"/>
      <w:r w:rsidRPr="00152224">
        <w:rPr>
          <w:rFonts w:ascii="华文楷体" w:eastAsia="华文楷体" w:hAnsi="华文楷体" w:hint="eastAsia"/>
          <w:sz w:val="28"/>
          <w:szCs w:val="28"/>
        </w:rPr>
        <w:t>Tire</w:t>
      </w:r>
      <w:bookmarkEnd w:id="16"/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lgorithm&gt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vector&gt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ir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_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，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k_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预估需求空间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iz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_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u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,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[]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放入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ire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len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[]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长度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a'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a'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nt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ck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a'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x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eck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,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查找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t[],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找到则返回以其为前缀的单词数量，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否则返回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1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a'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a'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x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?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nt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r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se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86423F" w:rsidRDefault="0086423F" w:rsidP="0086423F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002630" w:rsidRDefault="00002630" w:rsidP="00002630">
      <w:pPr>
        <w:rPr>
          <w:rFonts w:hint="eastAsia"/>
        </w:rPr>
      </w:pPr>
    </w:p>
    <w:p w:rsidR="00297D08" w:rsidRPr="00297D08" w:rsidRDefault="00297D08" w:rsidP="00297D08">
      <w:pPr>
        <w:pStyle w:val="1"/>
        <w:jc w:val="center"/>
        <w:rPr>
          <w:rFonts w:ascii="华文行楷" w:eastAsia="华文行楷"/>
          <w:b w:val="0"/>
          <w:sz w:val="280"/>
        </w:rPr>
      </w:pPr>
      <w:bookmarkStart w:id="17" w:name="_Toc512207118"/>
      <w:r w:rsidRPr="00297D08">
        <w:rPr>
          <w:rFonts w:ascii="华文行楷" w:eastAsia="华文行楷" w:hint="eastAsia"/>
          <w:b w:val="0"/>
          <w:sz w:val="280"/>
        </w:rPr>
        <w:t>分治法</w:t>
      </w:r>
      <w:bookmarkEnd w:id="17"/>
    </w:p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297D08" w:rsidRDefault="00297D08" w:rsidP="00297D08"/>
    <w:p w:rsidR="0030585D" w:rsidRPr="00297D08" w:rsidRDefault="00297D08" w:rsidP="00297D08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8" w:name="_Toc512207119"/>
      <w:r w:rsidRPr="00297D08">
        <w:rPr>
          <w:rFonts w:ascii="华文楷体" w:eastAsia="华文楷体" w:hAnsi="华文楷体" w:hint="eastAsia"/>
          <w:sz w:val="28"/>
          <w:szCs w:val="28"/>
        </w:rPr>
        <w:t>二分搜索</w:t>
      </w:r>
      <w:bookmarkEnd w:id="18"/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待优化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*/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bits/stdc++.h&gt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arch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d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arch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d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arch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d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7D0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7D0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rt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7D0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7D0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7D0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mp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arch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7D0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\n"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mp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97D0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    </w:t>
      </w:r>
      <w:proofErr w:type="gramStart"/>
      <w:r w:rsidRPr="00297D0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t</w:t>
      </w:r>
      <w:proofErr w:type="gramEnd"/>
      <w:r w:rsidRPr="00297D0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tmp = lower_bound(v, v + n, k) - v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*/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7D0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97D0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97D0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97D08" w:rsidRPr="00297D08" w:rsidRDefault="00297D08" w:rsidP="00297D08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7D0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97D08" w:rsidRDefault="00297D08" w:rsidP="0086423F"/>
    <w:p w:rsidR="00297D08" w:rsidRDefault="00297D08" w:rsidP="0086423F"/>
    <w:p w:rsidR="00297D08" w:rsidRDefault="00297D08" w:rsidP="0086423F"/>
    <w:p w:rsidR="00297D08" w:rsidRDefault="00297D08" w:rsidP="0086423F"/>
    <w:p w:rsidR="00297D08" w:rsidRDefault="00416854" w:rsidP="00416854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19" w:name="_Toc512207120"/>
      <w:r w:rsidRPr="00416854">
        <w:rPr>
          <w:rFonts w:ascii="华文楷体" w:eastAsia="华文楷体" w:hAnsi="华文楷体" w:hint="eastAsia"/>
          <w:sz w:val="28"/>
          <w:szCs w:val="28"/>
        </w:rPr>
        <w:t>最小点对距离</w:t>
      </w:r>
      <w:bookmarkEnd w:id="19"/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bits/stdc++.h&gt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_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_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_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_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05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05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欧氏距离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*/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line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rt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y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y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若区间只有一个点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*/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30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ve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id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递归求两个子区间的最小点对距离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遍历区间，搜索与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[mid]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横坐标差值小于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点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/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abs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d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abs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按纵坐标从小到大排序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*/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rt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d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枚举求区间内最小点对距离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/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abs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y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d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lastRenderedPageBreak/>
        <w:t>bool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p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168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168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lf%lf"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按横坐标从小到大排序</w:t>
      </w:r>
      <w:r w:rsidRPr="004168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*/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rt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v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p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168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.2f\n"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168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4168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685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16854" w:rsidRPr="00416854" w:rsidRDefault="00416854" w:rsidP="00416854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68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16854" w:rsidRDefault="00416854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416854"/>
    <w:p w:rsidR="00E83C66" w:rsidRDefault="00E83C66" w:rsidP="00E83C66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20" w:name="_Toc512207121"/>
      <w:r w:rsidRPr="00E83C66">
        <w:rPr>
          <w:rFonts w:ascii="华文楷体" w:eastAsia="华文楷体" w:hAnsi="华文楷体" w:hint="eastAsia"/>
          <w:sz w:val="28"/>
          <w:szCs w:val="28"/>
        </w:rPr>
        <w:t>FFT</w:t>
      </w:r>
      <w:bookmarkEnd w:id="20"/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bits/stdc++.h&gt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os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.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复数结构体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r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(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(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(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进行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FT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FFT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前的反转变换。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置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（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二进制反转后位置）互换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len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必须去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proofErr w:type="gramStart"/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幂</w:t>
      </w:r>
      <w:proofErr w:type="gramEnd"/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/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ange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 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,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wap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交换互为小标反转的元素，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&lt;j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证交换一次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i</w:t>
      </w:r>
      <w:proofErr w:type="gramStart"/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做正常</w:t>
      </w:r>
      <w:proofErr w:type="gramEnd"/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+1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j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左反转类型的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+1,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始终保持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j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反转的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k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j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做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FT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len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必须为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^k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形式，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on==1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是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FT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n==-1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是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FT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/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ft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 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,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ange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s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n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N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001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x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um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%s"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1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2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=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1</w:t>
      </w:r>
      <w:proofErr w:type="gramEnd"/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-</w:t>
      </w:r>
      <w:r w:rsidRPr="00E83C6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1</w:t>
      </w:r>
      <w:proofErr w:type="gramEnd"/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2</w:t>
      </w:r>
      <w:proofErr w:type="gramEnd"/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-</w:t>
      </w:r>
      <w:r w:rsidRPr="00E83C6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2</w:t>
      </w:r>
      <w:proofErr w:type="gramEnd"/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plex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</w:t>
      </w:r>
      <w:r w:rsidRPr="00E83C6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FT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ft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ft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1</w:t>
      </w:r>
      <w:proofErr w:type="gramEnd"/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ft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-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m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(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5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m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m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/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m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%=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2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m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c"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m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E83C6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83C6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n"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83C6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83C6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83C6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83C66" w:rsidRPr="00E83C66" w:rsidRDefault="00E83C66" w:rsidP="00E83C66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3C6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83C66" w:rsidRPr="00E83C66" w:rsidRDefault="00E83C66" w:rsidP="00E83C66"/>
    <w:p w:rsidR="00E83C66" w:rsidRDefault="00E83C66" w:rsidP="00416854"/>
    <w:p w:rsidR="00E83C66" w:rsidRPr="00416854" w:rsidRDefault="00E83C66" w:rsidP="00416854"/>
    <w:p w:rsidR="00297D08" w:rsidRDefault="00297D08" w:rsidP="0086423F"/>
    <w:p w:rsidR="00297D08" w:rsidRDefault="00297D08" w:rsidP="0086423F"/>
    <w:p w:rsidR="00297D08" w:rsidRDefault="00297D08" w:rsidP="0086423F"/>
    <w:p w:rsidR="00297D08" w:rsidRDefault="00297D08" w:rsidP="0086423F"/>
    <w:p w:rsidR="00297D08" w:rsidRDefault="00297D08" w:rsidP="0086423F"/>
    <w:p w:rsidR="00297D08" w:rsidRDefault="00297D08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Default="00602BC2" w:rsidP="0086423F"/>
    <w:p w:rsidR="00602BC2" w:rsidRPr="00602BC2" w:rsidRDefault="00602BC2" w:rsidP="00602BC2">
      <w:pPr>
        <w:pStyle w:val="1"/>
        <w:jc w:val="center"/>
        <w:rPr>
          <w:rFonts w:ascii="华文行楷" w:eastAsia="华文行楷"/>
          <w:b w:val="0"/>
          <w:sz w:val="220"/>
        </w:rPr>
      </w:pPr>
      <w:bookmarkStart w:id="21" w:name="_Toc512207122"/>
      <w:r w:rsidRPr="00602BC2">
        <w:rPr>
          <w:rFonts w:ascii="华文行楷" w:eastAsia="华文行楷" w:hint="eastAsia"/>
          <w:b w:val="0"/>
          <w:sz w:val="220"/>
        </w:rPr>
        <w:t>动态规划</w:t>
      </w:r>
      <w:bookmarkEnd w:id="21"/>
    </w:p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602BC2" w:rsidP="00602BC2"/>
    <w:p w:rsidR="00602BC2" w:rsidRDefault="009B3FB3" w:rsidP="009B3FB3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22" w:name="_Toc512207123"/>
      <w:r w:rsidRPr="009B3FB3">
        <w:rPr>
          <w:rFonts w:ascii="华文楷体" w:eastAsia="华文楷体" w:hAnsi="华文楷体" w:hint="eastAsia"/>
          <w:sz w:val="28"/>
          <w:szCs w:val="28"/>
        </w:rPr>
        <w:t>KMP1</w:t>
      </w:r>
      <w:bookmarkEnd w:id="22"/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FUNCTION: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求一个串在另一个串的所有匹配位置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TIME COMPLEXITY: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 + M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setvalue() --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参数：模式串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文本串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返回值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oid</w:t>
      </w:r>
      <w:proofErr w:type="gramEnd"/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find_substring() --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参数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void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返回值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所有匹配点的首字符下标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 P.S.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直接使用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n cout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时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流加速防止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le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*/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mp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ter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value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a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b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tern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xt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nd_substring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ter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ter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ter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s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ter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proofErr w:type="gramEnd"/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ter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proofErr w:type="gramEnd"/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os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</w:t>
      </w:r>
      <w:proofErr w:type="gramStart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ck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FB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B3FB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s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B3FB3" w:rsidRPr="009B3FB3" w:rsidRDefault="009B3FB3" w:rsidP="009B3FB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FB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9B3FB3" w:rsidRDefault="009B3FB3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9C05F6" w:rsidRDefault="009C05F6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9B3FB3"/>
    <w:p w:rsidR="00CC5365" w:rsidRDefault="00CC5365" w:rsidP="00CC5365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23" w:name="_Toc512207124"/>
      <w:r w:rsidRPr="00CC5365">
        <w:rPr>
          <w:rFonts w:ascii="华文楷体" w:eastAsia="华文楷体" w:hAnsi="华文楷体" w:hint="eastAsia"/>
          <w:sz w:val="28"/>
          <w:szCs w:val="28"/>
        </w:rPr>
        <w:t>KMP2</w:t>
      </w:r>
      <w:bookmarkEnd w:id="23"/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mp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l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C536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C536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C536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par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C536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C536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C536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C536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C536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536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atch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</w:t>
      </w:r>
      <w:proofErr w:type="gramStart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ck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C5365" w:rsidRPr="00CC5365" w:rsidRDefault="00CC5365" w:rsidP="00CC5365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536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CC5365" w:rsidRPr="00CC5365" w:rsidRDefault="00CC5365" w:rsidP="00CC5365"/>
    <w:p w:rsidR="00CC5365" w:rsidRDefault="00CC5365" w:rsidP="009B3FB3"/>
    <w:p w:rsidR="00CC5365" w:rsidRDefault="00CC5365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CC5365" w:rsidRDefault="00CC5365" w:rsidP="009B3FB3"/>
    <w:p w:rsidR="00CC5365" w:rsidRDefault="00CC5365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Default="009C05F6" w:rsidP="009B3FB3"/>
    <w:p w:rsidR="009C05F6" w:rsidRPr="009B3FB3" w:rsidRDefault="009C05F6" w:rsidP="009B3FB3"/>
    <w:p w:rsidR="00602BC2" w:rsidRDefault="00602BC2" w:rsidP="00602BC2"/>
    <w:p w:rsidR="00602BC2" w:rsidRDefault="00602BC2" w:rsidP="00602BC2"/>
    <w:p w:rsidR="00602BC2" w:rsidRDefault="00602BC2" w:rsidP="00602BC2"/>
    <w:p w:rsidR="009C05F6" w:rsidRDefault="009C05F6" w:rsidP="009C05F6">
      <w:pPr>
        <w:pStyle w:val="1"/>
        <w:jc w:val="center"/>
        <w:rPr>
          <w:rFonts w:ascii="华文行楷" w:eastAsia="华文行楷" w:hAnsi="华文楷体"/>
          <w:b w:val="0"/>
          <w:sz w:val="200"/>
        </w:rPr>
      </w:pPr>
      <w:bookmarkStart w:id="24" w:name="_Toc512207125"/>
      <w:r w:rsidRPr="009C05F6">
        <w:rPr>
          <w:rFonts w:ascii="华文行楷" w:eastAsia="华文行楷" w:hAnsi="华文楷体" w:hint="eastAsia"/>
          <w:b w:val="0"/>
          <w:sz w:val="200"/>
        </w:rPr>
        <w:t>输入输出挂</w:t>
      </w:r>
      <w:bookmarkEnd w:id="24"/>
    </w:p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/>
    <w:p w:rsidR="009C05F6" w:rsidRDefault="009C05F6" w:rsidP="009C05F6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25" w:name="_Toc512207126"/>
      <w:r w:rsidRPr="009C05F6">
        <w:rPr>
          <w:rFonts w:ascii="华文楷体" w:eastAsia="华文楷体" w:hAnsi="华文楷体" w:hint="eastAsia"/>
          <w:sz w:val="28"/>
          <w:szCs w:val="28"/>
        </w:rPr>
        <w:t>accelerateIO</w:t>
      </w:r>
      <w:r w:rsidR="00057CB6">
        <w:rPr>
          <w:rFonts w:ascii="华文楷体" w:eastAsia="华文楷体" w:hAnsi="华文楷体" w:hint="eastAsia"/>
          <w:sz w:val="28"/>
          <w:szCs w:val="28"/>
        </w:rPr>
        <w:t>.cpp</w:t>
      </w:r>
      <w:bookmarkEnd w:id="25"/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cstdio&gt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057CB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57CB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57CB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057CB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line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l in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57CB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char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57CB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digit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char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57CB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57CB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57CB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digit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57CB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57CB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c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char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57CB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057CB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l 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57CB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57CB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057CB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tchar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57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057CB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57CB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57CB6" w:rsidRPr="00057CB6" w:rsidRDefault="00057CB6" w:rsidP="00057CB6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57CB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in </w:t>
      </w:r>
      <w:proofErr w:type="gramStart"/>
      <w:r w:rsidRPr="00057CB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n()</w:t>
      </w:r>
      <w:proofErr w:type="gramEnd"/>
    </w:p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057CB6"/>
    <w:p w:rsidR="00057CB6" w:rsidRDefault="00057CB6" w:rsidP="00ED3507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26" w:name="_Toc512207127"/>
      <w:r w:rsidRPr="00057CB6">
        <w:rPr>
          <w:rFonts w:ascii="华文楷体" w:eastAsia="华文楷体" w:hAnsi="华文楷体" w:hint="eastAsia"/>
          <w:sz w:val="28"/>
          <w:szCs w:val="28"/>
        </w:rPr>
        <w:t>accelerateIO.java</w:t>
      </w:r>
      <w:bookmarkEnd w:id="26"/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ed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Strea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Writ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h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gInteg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port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Tokeniz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lastRenderedPageBreak/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putStream inputStream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OutputStream outputStream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putReader in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Writer out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Writ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Strea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ask solver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v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ve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35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sk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Numb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Reader in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Writer ou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untimeException e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Reader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edReader 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Tokenizer tokeniz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 strea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ed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Stream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eam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768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kenizer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ll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nex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okenizer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ll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keniz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sMoreTokens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kenizer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Tokeniz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Line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timeException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iz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Token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In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eg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seIn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Long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ng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seLong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ED350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igInteger nextBigInteg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D350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igInteger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D3507" w:rsidRPr="00ED3507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Default="00ED3507" w:rsidP="00ED3507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ED350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0B369B" w:rsidRDefault="000B369B" w:rsidP="000B369B">
      <w:pPr>
        <w:pStyle w:val="1"/>
        <w:jc w:val="center"/>
        <w:rPr>
          <w:rFonts w:ascii="华文行楷" w:eastAsia="华文行楷"/>
          <w:b w:val="0"/>
          <w:sz w:val="360"/>
        </w:rPr>
      </w:pPr>
      <w:bookmarkStart w:id="27" w:name="_Toc512207128"/>
      <w:r w:rsidRPr="000B369B">
        <w:rPr>
          <w:rFonts w:ascii="华文行楷" w:eastAsia="华文行楷" w:hint="eastAsia"/>
          <w:b w:val="0"/>
          <w:sz w:val="360"/>
        </w:rPr>
        <w:t>图论</w:t>
      </w:r>
      <w:bookmarkEnd w:id="27"/>
    </w:p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0B369B" w:rsidRDefault="000B369B" w:rsidP="000B369B"/>
    <w:p w:rsidR="00D61429" w:rsidRDefault="00D61429" w:rsidP="00506B7C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28" w:name="_Toc512207129"/>
      <w:r>
        <w:rPr>
          <w:rFonts w:ascii="华文楷体" w:eastAsia="华文楷体" w:hAnsi="华文楷体" w:hint="eastAsia"/>
          <w:sz w:val="28"/>
          <w:szCs w:val="28"/>
        </w:rPr>
        <w:t>并查集</w:t>
      </w:r>
      <w:bookmarkEnd w:id="28"/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on_find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union_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proofErr w:type="gramStart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f(</w:t>
      </w:r>
      <w:proofErr w:type="gramEnd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ata==NULL)throw std::runtime_error("ERROR!"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nd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if(x&gt;len</w:t>
      </w:r>
      <w:proofErr w:type="gramStart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)throw</w:t>
      </w:r>
      <w:proofErr w:type="gramEnd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std::runtime_error("ERROR!"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?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rge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y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A3E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n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数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3E3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AA3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建一个长度为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en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并查集：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union_</w:t>
      </w:r>
      <w:proofErr w:type="gramStart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ind(</w:t>
      </w:r>
      <w:proofErr w:type="gramEnd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en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搜索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哪个集合内：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proofErr w:type="gramStart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bject.find(</w:t>
      </w:r>
      <w:proofErr w:type="gramEnd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 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合并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所在的集合：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proofErr w:type="gramStart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bject.find(</w:t>
      </w:r>
      <w:proofErr w:type="gramEnd"/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,m);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  opn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存储了合并了多少个集合（并非运行了多少次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erge(int,int)</w:t>
      </w: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函数）</w:t>
      </w:r>
    </w:p>
    <w:p w:rsidR="00AA3E37" w:rsidRPr="00AA3E37" w:rsidRDefault="00AA3E37" w:rsidP="00AA3E37">
      <w:pPr>
        <w:widowControl/>
        <w:pBdr>
          <w:left w:val="single" w:sz="4" w:space="4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3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/</w:t>
      </w:r>
    </w:p>
    <w:p w:rsidR="00D61429" w:rsidRPr="00AA3E37" w:rsidRDefault="00D61429" w:rsidP="00D61429"/>
    <w:p w:rsidR="00D61429" w:rsidRDefault="00D61429" w:rsidP="00D61429"/>
    <w:p w:rsidR="00D61429" w:rsidRDefault="00D61429" w:rsidP="00D61429"/>
    <w:p w:rsidR="00D61429" w:rsidRDefault="00D61429" w:rsidP="00D61429"/>
    <w:p w:rsidR="00D61429" w:rsidRDefault="00D61429" w:rsidP="00D61429"/>
    <w:p w:rsidR="00D61429" w:rsidRDefault="00D61429" w:rsidP="00D61429"/>
    <w:p w:rsidR="00506B7C" w:rsidRDefault="00506B7C" w:rsidP="00506B7C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29" w:name="_Toc512207130"/>
      <w:r w:rsidRPr="00506B7C">
        <w:rPr>
          <w:rFonts w:ascii="华文楷体" w:eastAsia="华文楷体" w:hAnsi="华文楷体" w:hint="eastAsia"/>
          <w:sz w:val="28"/>
          <w:szCs w:val="28"/>
        </w:rPr>
        <w:t>Kruskal</w:t>
      </w:r>
      <w:bookmarkEnd w:id="29"/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lgorithm&gt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on_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并查集引用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union_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len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le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proofErr w:type="gramStart"/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f(</w:t>
      </w:r>
      <w:proofErr w:type="gramEnd"/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ata==NULL)throw std::runtime_error("ERROR!"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if(x&gt;len</w:t>
      </w:r>
      <w:proofErr w:type="gramStart"/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)throw</w:t>
      </w:r>
      <w:proofErr w:type="gramEnd"/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std::runtime_error("ERROR!"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?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rg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y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n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ruskal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, n_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结点数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ddedg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加边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-v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06B7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最小生成树权值总和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r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rg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ruskal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on_find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6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dg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_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_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_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_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_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_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(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 b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06B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dge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ion_find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06B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6B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6B7C" w:rsidRPr="00506B7C" w:rsidRDefault="00506B7C" w:rsidP="00506B7C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6B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6B7C" w:rsidRPr="00506B7C" w:rsidRDefault="00506B7C" w:rsidP="00506B7C"/>
    <w:p w:rsidR="00506B7C" w:rsidRDefault="00506B7C" w:rsidP="000B369B"/>
    <w:p w:rsidR="00506B7C" w:rsidRDefault="00506B7C" w:rsidP="000B369B"/>
    <w:p w:rsidR="00506B7C" w:rsidRDefault="00506B7C" w:rsidP="000B369B"/>
    <w:p w:rsidR="00506B7C" w:rsidRDefault="00506B7C" w:rsidP="000B369B"/>
    <w:p w:rsidR="000E6849" w:rsidRDefault="00C47E42" w:rsidP="000B369B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30" w:name="_Toc512207131"/>
      <w:r>
        <w:rPr>
          <w:rFonts w:ascii="华文楷体" w:eastAsia="华文楷体" w:hAnsi="华文楷体" w:hint="eastAsia"/>
          <w:sz w:val="28"/>
          <w:szCs w:val="28"/>
        </w:rPr>
        <w:t>Prim</w:t>
      </w:r>
      <w:bookmarkEnd w:id="30"/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queue&gt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lgorithm&gt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m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 n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结点数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a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ddedg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加边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u-v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双向边，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权值为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C47E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最小生成树权值总和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ority_queu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f3f3f3f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mp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mp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proofErr w:type="gramEnd"/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s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m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AX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6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_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_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_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_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(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b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proofErr w:type="gramStart"/>
      <w:r w:rsidRPr="00C47E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dg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_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_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47E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_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_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dge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47E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ad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47E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47E42" w:rsidRPr="00C47E42" w:rsidRDefault="00C47E42" w:rsidP="00C47E42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E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Pr="00C47E42" w:rsidRDefault="00C47E42" w:rsidP="00C47E42"/>
    <w:p w:rsidR="000B369B" w:rsidRDefault="000B369B" w:rsidP="000B369B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31" w:name="_Toc512207132"/>
      <w:r w:rsidRPr="000B369B">
        <w:rPr>
          <w:rFonts w:ascii="华文楷体" w:eastAsia="华文楷体" w:hAnsi="华文楷体" w:hint="eastAsia"/>
          <w:sz w:val="28"/>
          <w:szCs w:val="28"/>
        </w:rPr>
        <w:t>Dijkstra</w:t>
      </w:r>
      <w:bookmarkEnd w:id="31"/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lgorithm&gt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vector&gt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queue&gt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ack&gt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jkstra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 n_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结点数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ad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ddedg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单向加边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-&gt;v, w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权值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-&gt;t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最短路程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ority_queu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f3f3f3f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proofErr w:type="gramEnd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vector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path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-&gt;t</w:t>
      </w:r>
      <w:r w:rsidRPr="000B369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最短路径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v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ck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i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n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ck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jkstra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5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_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_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_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_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(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b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dg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_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_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369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_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_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proofErr w:type="gramEnd"/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B369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is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B3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0B369B" w:rsidRPr="000B369B" w:rsidRDefault="000B369B" w:rsidP="000B369B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369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0B369B" w:rsidRDefault="00586843" w:rsidP="00586843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32" w:name="_Toc512207133"/>
      <w:r w:rsidRPr="00586843">
        <w:rPr>
          <w:rFonts w:ascii="华文楷体" w:eastAsia="华文楷体" w:hAnsi="华文楷体" w:hint="eastAsia"/>
          <w:sz w:val="28"/>
          <w:szCs w:val="28"/>
        </w:rPr>
        <w:t>SPFA</w:t>
      </w:r>
      <w:bookmarkEnd w:id="32"/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vector&gt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queue&gt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ack&gt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pfa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proofErr w:type="gramEnd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，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n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结点数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ad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ddedg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单向加边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u -&gt; v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权值为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lv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 -&gt; t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最短路程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u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f3f3f3f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se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proofErr w:type="gramEnd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ro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f3f3f3f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?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proofErr w:type="gramStart"/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vector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path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 -&gt; t</w:t>
      </w:r>
      <w:r w:rsidRPr="005868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最短路径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v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ck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ck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fa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proofErr w:type="gramEnd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e5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dg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dg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_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_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_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8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_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_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}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proofErr w:type="gramEnd"/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868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q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8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586843" w:rsidRPr="00586843" w:rsidRDefault="00586843" w:rsidP="00586843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86843" w:rsidRDefault="00586843" w:rsidP="00586843"/>
    <w:p w:rsidR="00603F2F" w:rsidRDefault="00603F2F" w:rsidP="00586843"/>
    <w:p w:rsidR="00603F2F" w:rsidRDefault="00603F2F" w:rsidP="00586843"/>
    <w:p w:rsidR="00603F2F" w:rsidRDefault="00603F2F" w:rsidP="00586843"/>
    <w:p w:rsidR="00603F2F" w:rsidRDefault="00603F2F" w:rsidP="00586843"/>
    <w:p w:rsidR="00603F2F" w:rsidRDefault="00603F2F" w:rsidP="00586843"/>
    <w:p w:rsidR="00603F2F" w:rsidRDefault="00603F2F" w:rsidP="00586843"/>
    <w:p w:rsidR="00603F2F" w:rsidRDefault="00603F2F" w:rsidP="00586843"/>
    <w:p w:rsidR="00603F2F" w:rsidRDefault="00603F2F" w:rsidP="00603F2F">
      <w:pPr>
        <w:pStyle w:val="2"/>
        <w:jc w:val="center"/>
        <w:rPr>
          <w:rFonts w:ascii="华文楷体" w:eastAsia="华文楷体" w:hAnsi="华文楷体"/>
          <w:sz w:val="28"/>
          <w:szCs w:val="28"/>
        </w:rPr>
      </w:pPr>
      <w:bookmarkStart w:id="33" w:name="_Toc512207134"/>
      <w:r w:rsidRPr="00603F2F">
        <w:rPr>
          <w:rFonts w:ascii="华文楷体" w:eastAsia="华文楷体" w:hAnsi="华文楷体" w:hint="eastAsia"/>
          <w:sz w:val="28"/>
          <w:szCs w:val="28"/>
        </w:rPr>
        <w:t>拓扑排序</w:t>
      </w:r>
      <w:bookmarkEnd w:id="33"/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bits/stdc++.h&gt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05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g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gramEnd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   dfs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实现，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判环用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需对所有为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is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点调用一次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lastRenderedPageBreak/>
        <w:t>int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vis[MAX]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ool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tps(const int&amp; u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{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is[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] = 1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or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(auto v : e[u]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f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(vis[v] == 1 || (!vis[v] &amp;&amp; !tps(v))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   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turn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0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ans.push_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(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is[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] = 2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turn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1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}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ps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优先队列不是必须的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*/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ority_queue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ector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reater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所有入度为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点进队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*/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g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ns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ck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auto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g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--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g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入度为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点入队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若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有入度不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点，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图中存在环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*/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g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%d"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%d"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建边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g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+;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v</w:t>
      </w:r>
      <w:proofErr w:type="gramStart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入度加</w:t>
      </w:r>
      <w:proofErr w:type="gramEnd"/>
      <w:r w:rsidRPr="00603F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ps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No Answer\n"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3F2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auto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s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 "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03F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n"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03F2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603F2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3F2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03F2F" w:rsidRPr="00603F2F" w:rsidRDefault="00603F2F" w:rsidP="00603F2F">
      <w:pPr>
        <w:widowControl/>
        <w:pBdr>
          <w:lef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3F2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03F2F" w:rsidRPr="00603F2F" w:rsidRDefault="00603F2F" w:rsidP="00603F2F"/>
    <w:sectPr w:rsidR="00603F2F" w:rsidRPr="00603F2F" w:rsidSect="00A128E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BA" w:rsidRDefault="00F00ABA" w:rsidP="009F0D3C">
      <w:r>
        <w:separator/>
      </w:r>
    </w:p>
  </w:endnote>
  <w:endnote w:type="continuationSeparator" w:id="0">
    <w:p w:rsidR="00F00ABA" w:rsidRDefault="00F00ABA" w:rsidP="009F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8717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6849" w:rsidRDefault="000E684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C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CE8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6849" w:rsidRDefault="000E68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BA" w:rsidRDefault="00F00ABA" w:rsidP="009F0D3C">
      <w:r>
        <w:separator/>
      </w:r>
    </w:p>
  </w:footnote>
  <w:footnote w:type="continuationSeparator" w:id="0">
    <w:p w:rsidR="00F00ABA" w:rsidRDefault="00F00ABA" w:rsidP="009F0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11"/>
    <w:rsid w:val="00002630"/>
    <w:rsid w:val="00050B72"/>
    <w:rsid w:val="00057CB6"/>
    <w:rsid w:val="00087007"/>
    <w:rsid w:val="000B369B"/>
    <w:rsid w:val="000E6849"/>
    <w:rsid w:val="000F3957"/>
    <w:rsid w:val="00100211"/>
    <w:rsid w:val="00146752"/>
    <w:rsid w:val="00152224"/>
    <w:rsid w:val="001577D1"/>
    <w:rsid w:val="0019579B"/>
    <w:rsid w:val="00197006"/>
    <w:rsid w:val="001C7323"/>
    <w:rsid w:val="001D1DBB"/>
    <w:rsid w:val="00200CB9"/>
    <w:rsid w:val="00201644"/>
    <w:rsid w:val="00205A14"/>
    <w:rsid w:val="00214390"/>
    <w:rsid w:val="002341B2"/>
    <w:rsid w:val="002846A1"/>
    <w:rsid w:val="002872EF"/>
    <w:rsid w:val="00297D08"/>
    <w:rsid w:val="002D4D23"/>
    <w:rsid w:val="002D4DE8"/>
    <w:rsid w:val="002E0498"/>
    <w:rsid w:val="002E6F7D"/>
    <w:rsid w:val="0030585D"/>
    <w:rsid w:val="00330201"/>
    <w:rsid w:val="00330A97"/>
    <w:rsid w:val="00345A06"/>
    <w:rsid w:val="00345A57"/>
    <w:rsid w:val="003655DF"/>
    <w:rsid w:val="003930BD"/>
    <w:rsid w:val="003946A8"/>
    <w:rsid w:val="003B2F94"/>
    <w:rsid w:val="003B7391"/>
    <w:rsid w:val="00402944"/>
    <w:rsid w:val="004056ED"/>
    <w:rsid w:val="00406BDB"/>
    <w:rsid w:val="00416854"/>
    <w:rsid w:val="00446179"/>
    <w:rsid w:val="00506B7C"/>
    <w:rsid w:val="005137BB"/>
    <w:rsid w:val="00570DBD"/>
    <w:rsid w:val="00576884"/>
    <w:rsid w:val="00580544"/>
    <w:rsid w:val="00586843"/>
    <w:rsid w:val="005973D2"/>
    <w:rsid w:val="005A2DB2"/>
    <w:rsid w:val="005B3BF9"/>
    <w:rsid w:val="005E5049"/>
    <w:rsid w:val="005E7298"/>
    <w:rsid w:val="00602BC2"/>
    <w:rsid w:val="00603F2F"/>
    <w:rsid w:val="00660DB4"/>
    <w:rsid w:val="00670FB5"/>
    <w:rsid w:val="006A3F29"/>
    <w:rsid w:val="006C5B53"/>
    <w:rsid w:val="006E23E7"/>
    <w:rsid w:val="006F20F6"/>
    <w:rsid w:val="00707F92"/>
    <w:rsid w:val="00737388"/>
    <w:rsid w:val="00754D8B"/>
    <w:rsid w:val="007B5697"/>
    <w:rsid w:val="00800746"/>
    <w:rsid w:val="00822608"/>
    <w:rsid w:val="0082685D"/>
    <w:rsid w:val="00830DB8"/>
    <w:rsid w:val="00830F85"/>
    <w:rsid w:val="00837B4F"/>
    <w:rsid w:val="00844963"/>
    <w:rsid w:val="0086423F"/>
    <w:rsid w:val="008F0143"/>
    <w:rsid w:val="00937327"/>
    <w:rsid w:val="00960504"/>
    <w:rsid w:val="00976807"/>
    <w:rsid w:val="00993EAE"/>
    <w:rsid w:val="009B38A5"/>
    <w:rsid w:val="009B3FB3"/>
    <w:rsid w:val="009C05F6"/>
    <w:rsid w:val="009C5D98"/>
    <w:rsid w:val="009F0D3C"/>
    <w:rsid w:val="00A128E5"/>
    <w:rsid w:val="00A21C36"/>
    <w:rsid w:val="00AA3E37"/>
    <w:rsid w:val="00AB4968"/>
    <w:rsid w:val="00AC1C26"/>
    <w:rsid w:val="00AC2865"/>
    <w:rsid w:val="00AE132F"/>
    <w:rsid w:val="00B36A34"/>
    <w:rsid w:val="00B64CE8"/>
    <w:rsid w:val="00B749CD"/>
    <w:rsid w:val="00B8199A"/>
    <w:rsid w:val="00B84A8A"/>
    <w:rsid w:val="00C1230D"/>
    <w:rsid w:val="00C47E42"/>
    <w:rsid w:val="00C82DE4"/>
    <w:rsid w:val="00C85CE7"/>
    <w:rsid w:val="00CC40D0"/>
    <w:rsid w:val="00CC5365"/>
    <w:rsid w:val="00CD41B8"/>
    <w:rsid w:val="00CD7C67"/>
    <w:rsid w:val="00CE37AF"/>
    <w:rsid w:val="00CF6951"/>
    <w:rsid w:val="00D21F82"/>
    <w:rsid w:val="00D238AD"/>
    <w:rsid w:val="00D61429"/>
    <w:rsid w:val="00D7650C"/>
    <w:rsid w:val="00D835AE"/>
    <w:rsid w:val="00D91E2F"/>
    <w:rsid w:val="00D96DEE"/>
    <w:rsid w:val="00DB3FFF"/>
    <w:rsid w:val="00DB513F"/>
    <w:rsid w:val="00DC244A"/>
    <w:rsid w:val="00DE0640"/>
    <w:rsid w:val="00DE7A5D"/>
    <w:rsid w:val="00DF5C17"/>
    <w:rsid w:val="00E83C66"/>
    <w:rsid w:val="00E85909"/>
    <w:rsid w:val="00EA727C"/>
    <w:rsid w:val="00ED3507"/>
    <w:rsid w:val="00EE39A0"/>
    <w:rsid w:val="00F00ABA"/>
    <w:rsid w:val="00F162EC"/>
    <w:rsid w:val="00F219C8"/>
    <w:rsid w:val="00F2689B"/>
    <w:rsid w:val="00F45D8D"/>
    <w:rsid w:val="00F65F9B"/>
    <w:rsid w:val="00F711EE"/>
    <w:rsid w:val="00F8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F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0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B819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B819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8199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819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B8199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8199A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9F0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D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D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3F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00C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00CB9"/>
  </w:style>
  <w:style w:type="character" w:styleId="a5">
    <w:name w:val="Hyperlink"/>
    <w:basedOn w:val="a0"/>
    <w:uiPriority w:val="99"/>
    <w:unhideWhenUsed/>
    <w:rsid w:val="00200CB9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00C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0CB9"/>
    <w:rPr>
      <w:sz w:val="18"/>
      <w:szCs w:val="18"/>
    </w:rPr>
  </w:style>
  <w:style w:type="paragraph" w:styleId="a7">
    <w:name w:val="No Spacing"/>
    <w:uiPriority w:val="1"/>
    <w:qFormat/>
    <w:rsid w:val="009B38A5"/>
    <w:pPr>
      <w:widowControl w:val="0"/>
      <w:jc w:val="both"/>
    </w:pPr>
  </w:style>
  <w:style w:type="character" w:customStyle="1" w:styleId="sc91">
    <w:name w:val="sc91"/>
    <w:basedOn w:val="a0"/>
    <w:rsid w:val="009B38A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0"/>
    <w:rsid w:val="009B3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830F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9579B"/>
    <w:pPr>
      <w:ind w:leftChars="200" w:left="420"/>
    </w:pPr>
  </w:style>
  <w:style w:type="character" w:customStyle="1" w:styleId="sc21">
    <w:name w:val="sc21"/>
    <w:basedOn w:val="a0"/>
    <w:rsid w:val="00660DB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2846A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F45D8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51">
    <w:name w:val="sc151"/>
    <w:basedOn w:val="a0"/>
    <w:rsid w:val="00F45D8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2">
    <w:name w:val="sc12"/>
    <w:basedOn w:val="a0"/>
    <w:rsid w:val="00B36A34"/>
    <w:rPr>
      <w:rFonts w:ascii="Courier New" w:hAnsi="Courier New" w:cs="Courier New" w:hint="default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F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0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B819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B819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8199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819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B8199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8199A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9F0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D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D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3F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00C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00CB9"/>
  </w:style>
  <w:style w:type="character" w:styleId="a5">
    <w:name w:val="Hyperlink"/>
    <w:basedOn w:val="a0"/>
    <w:uiPriority w:val="99"/>
    <w:unhideWhenUsed/>
    <w:rsid w:val="00200CB9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00C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0CB9"/>
    <w:rPr>
      <w:sz w:val="18"/>
      <w:szCs w:val="18"/>
    </w:rPr>
  </w:style>
  <w:style w:type="paragraph" w:styleId="a7">
    <w:name w:val="No Spacing"/>
    <w:uiPriority w:val="1"/>
    <w:qFormat/>
    <w:rsid w:val="009B38A5"/>
    <w:pPr>
      <w:widowControl w:val="0"/>
      <w:jc w:val="both"/>
    </w:pPr>
  </w:style>
  <w:style w:type="character" w:customStyle="1" w:styleId="sc91">
    <w:name w:val="sc91"/>
    <w:basedOn w:val="a0"/>
    <w:rsid w:val="009B38A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0"/>
    <w:rsid w:val="009B3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830F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9579B"/>
    <w:pPr>
      <w:ind w:leftChars="200" w:left="420"/>
    </w:pPr>
  </w:style>
  <w:style w:type="character" w:customStyle="1" w:styleId="sc21">
    <w:name w:val="sc21"/>
    <w:basedOn w:val="a0"/>
    <w:rsid w:val="00660DB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2846A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F45D8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51">
    <w:name w:val="sc151"/>
    <w:basedOn w:val="a0"/>
    <w:rsid w:val="00F45D8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2">
    <w:name w:val="sc12"/>
    <w:basedOn w:val="a0"/>
    <w:rsid w:val="00B36A3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5852-B220-4E5B-BEC9-2CAF5B2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2</Pages>
  <Words>5202</Words>
  <Characters>29655</Characters>
  <Application>Microsoft Office Word</Application>
  <DocSecurity>0</DocSecurity>
  <Lines>247</Lines>
  <Paragraphs>69</Paragraphs>
  <ScaleCrop>false</ScaleCrop>
  <Company/>
  <LinksUpToDate>false</LinksUpToDate>
  <CharactersWithSpaces>3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</dc:creator>
  <cp:keywords/>
  <dc:description/>
  <cp:lastModifiedBy>acm</cp:lastModifiedBy>
  <cp:revision>199</cp:revision>
  <dcterms:created xsi:type="dcterms:W3CDTF">2018-04-22T12:16:00Z</dcterms:created>
  <dcterms:modified xsi:type="dcterms:W3CDTF">2018-04-22T16:36:00Z</dcterms:modified>
</cp:coreProperties>
</file>